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D895" w14:textId="77777777" w:rsidR="00E23D74" w:rsidRPr="005C5308" w:rsidRDefault="00E23D74" w:rsidP="00E23D74">
      <w:pPr>
        <w:jc w:val="center"/>
        <w:outlineLvl w:val="0"/>
        <w:rPr>
          <w:b/>
          <w:bCs/>
        </w:rPr>
      </w:pPr>
      <w:r w:rsidRPr="005C5308">
        <w:rPr>
          <w:b/>
          <w:bCs/>
        </w:rPr>
        <w:t>AIŠKINAMASIS RAŠTAS</w:t>
      </w:r>
    </w:p>
    <w:p w14:paraId="375F9EDA" w14:textId="77777777" w:rsidR="00E23D74" w:rsidRPr="005C5308" w:rsidRDefault="00E23D74" w:rsidP="00E23D74">
      <w:pPr>
        <w:jc w:val="center"/>
        <w:rPr>
          <w:b/>
        </w:rPr>
      </w:pPr>
      <w:r w:rsidRPr="005C5308">
        <w:rPr>
          <w:b/>
        </w:rPr>
        <w:t>PRIE KRETINGOS RAJONO SAVIVALDYBĖS TARYBOS SPRENDIMO PROJEKTO</w:t>
      </w:r>
    </w:p>
    <w:p w14:paraId="6A5DD90D" w14:textId="66729FE5" w:rsidR="00E23D74" w:rsidRPr="005C5308" w:rsidRDefault="00E23D74" w:rsidP="00E23D74">
      <w:pPr>
        <w:jc w:val="center"/>
        <w:rPr>
          <w:b/>
          <w:caps/>
        </w:rPr>
      </w:pPr>
      <w:r w:rsidRPr="005C5308">
        <w:rPr>
          <w:b/>
        </w:rPr>
        <w:t>„</w:t>
      </w:r>
      <w:r w:rsidRPr="005C5308">
        <w:rPr>
          <w:b/>
          <w:bCs/>
          <w:caps/>
        </w:rPr>
        <w:t xml:space="preserve">DĖL SUTIKIMO PAGERINTI AR PERTVARKYTI TURTĄ, ADRESU </w:t>
      </w:r>
      <w:r w:rsidR="00634248">
        <w:rPr>
          <w:b/>
          <w:bCs/>
          <w:caps/>
        </w:rPr>
        <w:t>VILNIAUS</w:t>
      </w:r>
      <w:r w:rsidR="00CD0CB2">
        <w:rPr>
          <w:b/>
          <w:bCs/>
          <w:caps/>
        </w:rPr>
        <w:t xml:space="preserve"> G. </w:t>
      </w:r>
      <w:r w:rsidR="00634248">
        <w:rPr>
          <w:b/>
          <w:bCs/>
          <w:caps/>
        </w:rPr>
        <w:t>8</w:t>
      </w:r>
      <w:r w:rsidR="004A6E3B">
        <w:rPr>
          <w:b/>
          <w:bCs/>
          <w:caps/>
        </w:rPr>
        <w:t xml:space="preserve">, </w:t>
      </w:r>
      <w:r w:rsidRPr="005C5308">
        <w:rPr>
          <w:b/>
          <w:bCs/>
          <w:caps/>
        </w:rPr>
        <w:t>KRETING</w:t>
      </w:r>
      <w:r w:rsidR="00634248">
        <w:rPr>
          <w:b/>
          <w:bCs/>
          <w:caps/>
        </w:rPr>
        <w:t>A</w:t>
      </w:r>
      <w:r w:rsidRPr="005C5308">
        <w:rPr>
          <w:b/>
          <w:caps/>
        </w:rPr>
        <w:t>“</w:t>
      </w:r>
    </w:p>
    <w:p w14:paraId="2D5CA8FB" w14:textId="77777777" w:rsidR="00E23D74" w:rsidRPr="005C5308" w:rsidRDefault="00E23D74" w:rsidP="00E23D74">
      <w:pPr>
        <w:pStyle w:val="Pagrindinistekstas"/>
        <w:rPr>
          <w:szCs w:val="24"/>
          <w:lang w:val="lt-LT"/>
        </w:rPr>
      </w:pPr>
    </w:p>
    <w:p w14:paraId="56CB762E" w14:textId="3F50D921" w:rsidR="00E23D74" w:rsidRPr="005C5308" w:rsidRDefault="00E23D74" w:rsidP="00E23D74">
      <w:pPr>
        <w:pStyle w:val="Pagrindinistekstas"/>
        <w:jc w:val="center"/>
        <w:rPr>
          <w:szCs w:val="24"/>
          <w:lang w:val="lt-LT"/>
        </w:rPr>
      </w:pPr>
      <w:r w:rsidRPr="005C5308">
        <w:rPr>
          <w:szCs w:val="24"/>
          <w:lang w:val="lt-LT"/>
        </w:rPr>
        <w:t>202</w:t>
      </w:r>
      <w:r w:rsidR="00CD0CB2">
        <w:rPr>
          <w:szCs w:val="24"/>
          <w:lang w:val="lt-LT"/>
        </w:rPr>
        <w:t>5</w:t>
      </w:r>
      <w:r w:rsidRPr="005C5308">
        <w:rPr>
          <w:szCs w:val="24"/>
          <w:lang w:val="lt-LT"/>
        </w:rPr>
        <w:t xml:space="preserve"> m. </w:t>
      </w:r>
      <w:r w:rsidR="002741BE">
        <w:rPr>
          <w:szCs w:val="24"/>
          <w:lang w:val="lt-LT"/>
        </w:rPr>
        <w:t>spalio</w:t>
      </w:r>
      <w:r w:rsidRPr="005C5308">
        <w:rPr>
          <w:szCs w:val="24"/>
          <w:lang w:val="lt-LT"/>
        </w:rPr>
        <w:t xml:space="preserve"> </w:t>
      </w:r>
      <w:r w:rsidR="00634248">
        <w:rPr>
          <w:szCs w:val="24"/>
          <w:lang w:val="lt-LT"/>
        </w:rPr>
        <w:t>13</w:t>
      </w:r>
      <w:r w:rsidR="0059403E">
        <w:rPr>
          <w:szCs w:val="24"/>
          <w:lang w:val="lt-LT"/>
        </w:rPr>
        <w:t xml:space="preserve"> </w:t>
      </w:r>
      <w:r w:rsidRPr="005C5308">
        <w:rPr>
          <w:szCs w:val="24"/>
          <w:lang w:val="lt-LT"/>
        </w:rPr>
        <w:t>d.</w:t>
      </w:r>
    </w:p>
    <w:p w14:paraId="5681AA1C" w14:textId="77777777" w:rsidR="00E23D74" w:rsidRPr="005C5308" w:rsidRDefault="00E23D74" w:rsidP="00E23D74">
      <w:pPr>
        <w:pStyle w:val="Pagrindinistekstas"/>
        <w:jc w:val="center"/>
        <w:rPr>
          <w:szCs w:val="24"/>
          <w:lang w:val="lt-LT"/>
        </w:rPr>
      </w:pPr>
      <w:r w:rsidRPr="005C5308">
        <w:rPr>
          <w:szCs w:val="24"/>
          <w:lang w:val="lt-LT"/>
        </w:rPr>
        <w:t>Kretinga</w:t>
      </w:r>
    </w:p>
    <w:p w14:paraId="4767E77D" w14:textId="77777777" w:rsidR="00E23D74" w:rsidRPr="005C5308" w:rsidRDefault="00E23D74" w:rsidP="00E23D74"/>
    <w:p w14:paraId="78286ECA" w14:textId="77777777" w:rsidR="00E23D74" w:rsidRPr="005C5308" w:rsidRDefault="00E23D74" w:rsidP="00E23D74">
      <w:pPr>
        <w:pStyle w:val="Pagrindinistekstas"/>
        <w:numPr>
          <w:ilvl w:val="0"/>
          <w:numId w:val="1"/>
        </w:numPr>
        <w:tabs>
          <w:tab w:val="left" w:pos="1134"/>
        </w:tabs>
        <w:ind w:left="0" w:firstLine="851"/>
        <w:rPr>
          <w:b/>
          <w:szCs w:val="24"/>
          <w:lang w:val="lt-LT"/>
        </w:rPr>
      </w:pPr>
      <w:r w:rsidRPr="005C5308">
        <w:rPr>
          <w:b/>
          <w:szCs w:val="24"/>
          <w:lang w:val="lt-LT"/>
        </w:rPr>
        <w:t>Parengto sprendimo projekto tikslas ir uždaviniai.</w:t>
      </w:r>
    </w:p>
    <w:p w14:paraId="422F270E" w14:textId="09B66006" w:rsidR="00E23D74" w:rsidRPr="005C5308" w:rsidRDefault="00E23D74" w:rsidP="00E23D74">
      <w:pPr>
        <w:ind w:firstLine="851"/>
        <w:jc w:val="both"/>
        <w:rPr>
          <w:color w:val="000000"/>
        </w:rPr>
      </w:pPr>
      <w:r w:rsidRPr="005C5308">
        <w:t xml:space="preserve">Parengto sprendimo projekto tikslas – </w:t>
      </w:r>
      <w:r w:rsidRPr="005C5308">
        <w:rPr>
          <w:bCs/>
        </w:rPr>
        <w:t xml:space="preserve">duoti sutikimą </w:t>
      </w:r>
      <w:r w:rsidR="004A6E3B">
        <w:rPr>
          <w:bCs/>
        </w:rPr>
        <w:t xml:space="preserve">Kretingos rajono savivaldybės </w:t>
      </w:r>
      <w:r w:rsidR="00634248">
        <w:t xml:space="preserve">visuomenės sveikatos biurui (toliau – Visuomenės sveikatos biuras) </w:t>
      </w:r>
      <w:r w:rsidRPr="005C5308">
        <w:t>pagerinti ar pertvarkyti</w:t>
      </w:r>
      <w:r w:rsidR="00634248">
        <w:t xml:space="preserve"> negyvenamąsias patalpas, </w:t>
      </w:r>
      <w:r w:rsidR="004A6E3B">
        <w:t xml:space="preserve">adresu </w:t>
      </w:r>
      <w:r w:rsidR="00634248">
        <w:t>Vilniaus</w:t>
      </w:r>
      <w:r w:rsidR="004A6E3B">
        <w:t xml:space="preserve"> g. </w:t>
      </w:r>
      <w:r w:rsidR="00634248">
        <w:t>8</w:t>
      </w:r>
      <w:r w:rsidR="004A6E3B">
        <w:t xml:space="preserve">, </w:t>
      </w:r>
      <w:r w:rsidR="00634248">
        <w:t>Kretinga</w:t>
      </w:r>
      <w:r w:rsidR="003078E1">
        <w:t xml:space="preserve">, </w:t>
      </w:r>
      <w:r w:rsidR="00634248">
        <w:t xml:space="preserve">atliekant patalpų paprastąjį remontą. </w:t>
      </w:r>
    </w:p>
    <w:p w14:paraId="25FA1EAD" w14:textId="77777777" w:rsidR="00E23D74" w:rsidRPr="005C5308" w:rsidRDefault="00E23D74" w:rsidP="00E23D74">
      <w:pPr>
        <w:pStyle w:val="Pagrindinistekstas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rPr>
          <w:b/>
          <w:szCs w:val="24"/>
          <w:lang w:val="lt-LT"/>
        </w:rPr>
      </w:pPr>
      <w:r w:rsidRPr="005C5308">
        <w:rPr>
          <w:b/>
          <w:szCs w:val="24"/>
          <w:lang w:val="lt-LT"/>
        </w:rPr>
        <w:t xml:space="preserve">Siūlomos teisinio reguliavimo nuostatos, šiuo metu esantis teisinis reglamentavimas, kokie šios srities teisės aktai tebegalioja ir kokius teisės aktus būtina pakeisti ar panaikinti, priėmus teikiamą tarybos sprendimo projektą. </w:t>
      </w:r>
    </w:p>
    <w:p w14:paraId="6141285B" w14:textId="16BABFF4" w:rsidR="002E40DF" w:rsidRDefault="00E23D74" w:rsidP="007F1553">
      <w:pPr>
        <w:ind w:firstLine="851"/>
        <w:jc w:val="both"/>
        <w:rPr>
          <w:bCs/>
          <w:lang w:eastAsia="ar-SA"/>
        </w:rPr>
      </w:pPr>
      <w:r w:rsidRPr="005C5308">
        <w:t>Kretingos rajono savivaldybės taryba 20</w:t>
      </w:r>
      <w:r w:rsidR="003078E1">
        <w:t>2</w:t>
      </w:r>
      <w:r w:rsidR="00953666">
        <w:t>1</w:t>
      </w:r>
      <w:r w:rsidRPr="005C5308">
        <w:t xml:space="preserve"> m. </w:t>
      </w:r>
      <w:r w:rsidR="00634248">
        <w:t>rugpjūčio</w:t>
      </w:r>
      <w:r w:rsidR="002645EC">
        <w:t xml:space="preserve"> </w:t>
      </w:r>
      <w:r w:rsidR="00634248">
        <w:t>26</w:t>
      </w:r>
      <w:r w:rsidRPr="005C5308">
        <w:t xml:space="preserve"> d. sprendimu Nr. T2-</w:t>
      </w:r>
      <w:r w:rsidR="00634248">
        <w:t>269</w:t>
      </w:r>
      <w:r w:rsidRPr="005C5308">
        <w:t xml:space="preserve"> „</w:t>
      </w:r>
      <w:r w:rsidR="003078E1" w:rsidRPr="005C5308">
        <w:t xml:space="preserve">Dėl </w:t>
      </w:r>
      <w:r w:rsidR="00634248">
        <w:t xml:space="preserve">Kretingos rajono savivaldybės </w:t>
      </w:r>
      <w:r w:rsidR="003078E1" w:rsidRPr="005C5308">
        <w:t xml:space="preserve">turto perdavimo </w:t>
      </w:r>
      <w:r w:rsidR="00634248">
        <w:t xml:space="preserve">valdyti panaudos pagrindais ir teisės aktų pripažinimo netekusiais galios“ </w:t>
      </w:r>
      <w:r w:rsidRPr="005C5308">
        <w:t>perdavė</w:t>
      </w:r>
      <w:r w:rsidR="006E2027">
        <w:t xml:space="preserve"> </w:t>
      </w:r>
      <w:r w:rsidR="00953666">
        <w:t>Visuomenės sveikatos biurui</w:t>
      </w:r>
      <w:r w:rsidR="004E6366">
        <w:t xml:space="preserve"> p</w:t>
      </w:r>
      <w:r w:rsidR="00953666">
        <w:t xml:space="preserve">anaudos pagrindais neatlygintinai valdyti ir naudoti Kretingos rajono savivaldybei nuosavybės teise priklausantį turtą, </w:t>
      </w:r>
      <w:r w:rsidR="004E6366">
        <w:t xml:space="preserve">įstatuose numatytai veiklai vykdyti. </w:t>
      </w:r>
      <w:r w:rsidRPr="005C5308">
        <w:t xml:space="preserve">Tarybos sprendimui vykdyti </w:t>
      </w:r>
      <w:r w:rsidR="002645EC">
        <w:t>202</w:t>
      </w:r>
      <w:r w:rsidR="004E6366">
        <w:t>1</w:t>
      </w:r>
      <w:r w:rsidR="002645EC">
        <w:t xml:space="preserve"> m. </w:t>
      </w:r>
      <w:r w:rsidR="00953666">
        <w:t>lapkričio</w:t>
      </w:r>
      <w:r w:rsidR="002645EC">
        <w:t xml:space="preserve"> </w:t>
      </w:r>
      <w:r w:rsidR="00953666">
        <w:t>29</w:t>
      </w:r>
      <w:r w:rsidR="002645EC">
        <w:t xml:space="preserve"> d. sudaryta </w:t>
      </w:r>
      <w:r w:rsidR="00953666">
        <w:t>Kretingos rajono savivaldybės turto panaudos</w:t>
      </w:r>
      <w:r w:rsidR="004E6366">
        <w:t xml:space="preserve"> sutartis</w:t>
      </w:r>
      <w:r w:rsidR="002645EC">
        <w:t xml:space="preserve"> Nr. S1-</w:t>
      </w:r>
      <w:r w:rsidR="00953666">
        <w:t>1013</w:t>
      </w:r>
      <w:r w:rsidR="006E2027">
        <w:t xml:space="preserve">, kurios </w:t>
      </w:r>
      <w:r w:rsidR="00953666">
        <w:t>8.3</w:t>
      </w:r>
      <w:r w:rsidR="006E2027">
        <w:t xml:space="preserve"> </w:t>
      </w:r>
      <w:r w:rsidR="00947B79">
        <w:t>punkte</w:t>
      </w:r>
      <w:r w:rsidR="006E2027">
        <w:t xml:space="preserve"> nurodyta, kad p</w:t>
      </w:r>
      <w:r w:rsidR="004E6366">
        <w:t>a</w:t>
      </w:r>
      <w:r w:rsidR="00D51DF6">
        <w:t>naudos gavėjas</w:t>
      </w:r>
      <w:r w:rsidR="006E2027">
        <w:t xml:space="preserve"> (</w:t>
      </w:r>
      <w:r w:rsidR="00D51DF6">
        <w:t>Visuomenės sveikatos biuras</w:t>
      </w:r>
      <w:r w:rsidR="006E2027">
        <w:t xml:space="preserve">) privalo gauti </w:t>
      </w:r>
      <w:r w:rsidR="00D51DF6">
        <w:t>panaudos davėjo</w:t>
      </w:r>
      <w:r w:rsidR="001C7022">
        <w:t xml:space="preserve"> (</w:t>
      </w:r>
      <w:r w:rsidR="006E2027">
        <w:t>Kretingos rajono savivaldybės</w:t>
      </w:r>
      <w:r w:rsidR="001C7022">
        <w:t>)</w:t>
      </w:r>
      <w:r w:rsidR="006E2027">
        <w:t xml:space="preserve"> rašytinį sutikimą pagerinti ar pertvarkyti turtą</w:t>
      </w:r>
      <w:r w:rsidR="00947B79">
        <w:t>,</w:t>
      </w:r>
      <w:r w:rsidR="00D51DF6">
        <w:t xml:space="preserve"> nekeičiant jo paskirties</w:t>
      </w:r>
      <w:r w:rsidR="006E2027">
        <w:t xml:space="preserve">. </w:t>
      </w:r>
      <w:r w:rsidR="0059403E">
        <w:t xml:space="preserve">Siekiant tinkamai vykdyti minėtos sutarties sąlygas, </w:t>
      </w:r>
      <w:r w:rsidR="00D51DF6">
        <w:t>Visuomenės sveikatos biuras</w:t>
      </w:r>
      <w:r w:rsidR="0059403E" w:rsidRPr="004331B5">
        <w:t xml:space="preserve"> 2025 m. </w:t>
      </w:r>
      <w:r w:rsidR="001C7022" w:rsidRPr="004331B5">
        <w:t>rugsėjo</w:t>
      </w:r>
      <w:r w:rsidR="0059403E" w:rsidRPr="004331B5">
        <w:t xml:space="preserve"> </w:t>
      </w:r>
      <w:r w:rsidR="001C7022" w:rsidRPr="004331B5">
        <w:t>1</w:t>
      </w:r>
      <w:r w:rsidR="00D51DF6">
        <w:t>8</w:t>
      </w:r>
      <w:r w:rsidR="0059403E" w:rsidRPr="004331B5">
        <w:t xml:space="preserve"> d. raštu Nr. </w:t>
      </w:r>
      <w:r w:rsidR="00D51DF6">
        <w:t>SR</w:t>
      </w:r>
      <w:r w:rsidR="001C7022" w:rsidRPr="004331B5">
        <w:t>-</w:t>
      </w:r>
      <w:r w:rsidR="00D51DF6">
        <w:t>146</w:t>
      </w:r>
      <w:r w:rsidR="001C7022">
        <w:t xml:space="preserve"> kreipėsi</w:t>
      </w:r>
      <w:r w:rsidR="00786172">
        <w:t xml:space="preserve"> dėl sutikimo atlikti </w:t>
      </w:r>
      <w:r w:rsidR="00D51DF6">
        <w:t>patalpų</w:t>
      </w:r>
      <w:r w:rsidR="00D9120C">
        <w:t xml:space="preserve">, adresu </w:t>
      </w:r>
      <w:r w:rsidR="00D51DF6">
        <w:t>Vilniaus</w:t>
      </w:r>
      <w:r w:rsidR="00D9120C">
        <w:t xml:space="preserve"> g. </w:t>
      </w:r>
      <w:r w:rsidR="00D51DF6">
        <w:t>8</w:t>
      </w:r>
      <w:r w:rsidR="00D9120C">
        <w:t>, Kreting</w:t>
      </w:r>
      <w:r w:rsidR="00D51DF6">
        <w:t>a</w:t>
      </w:r>
      <w:r w:rsidR="00D9120C">
        <w:t>,</w:t>
      </w:r>
      <w:r w:rsidR="00786172">
        <w:t xml:space="preserve"> </w:t>
      </w:r>
      <w:r w:rsidR="00D51DF6">
        <w:t>paprastojo</w:t>
      </w:r>
      <w:r w:rsidR="00786172">
        <w:t xml:space="preserve"> </w:t>
      </w:r>
      <w:r w:rsidR="000813C9">
        <w:t xml:space="preserve">remonto </w:t>
      </w:r>
      <w:r w:rsidR="00786172">
        <w:t>darbus.</w:t>
      </w:r>
      <w:r w:rsidR="00716324">
        <w:t xml:space="preserve"> </w:t>
      </w:r>
      <w:r w:rsidR="00681408">
        <w:t>Minėti da</w:t>
      </w:r>
      <w:r w:rsidR="005420D1">
        <w:t>r</w:t>
      </w:r>
      <w:r w:rsidR="00681408">
        <w:t xml:space="preserve">bai bus vykdomi </w:t>
      </w:r>
      <w:r w:rsidR="00D51DF6">
        <w:t>negyvenamosiose patalpose, kurios plane pažymėtos simboliais nuo 3-13 iki 3-15, 3-17, 3-18 (salė) ir 3-20</w:t>
      </w:r>
      <w:r w:rsidR="00945193">
        <w:t xml:space="preserve">, unikalus Nr. 5697-4005-2017, registro Nr. 50/118004. </w:t>
      </w:r>
      <w:r w:rsidR="00E45989">
        <w:t>Visuomenės sveikatos biuras vykdė viešųjų pirkimų procedūras ir parinko patalpų paprasto remonto darbų rangovą. Bendra darbų vertė – 31944,00 Eur.</w:t>
      </w:r>
    </w:p>
    <w:p w14:paraId="00CD8615" w14:textId="5F4DAAD0" w:rsidR="00E23D74" w:rsidRPr="005C5308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5C5308">
        <w:rPr>
          <w:b/>
        </w:rPr>
        <w:t>Kokių rezultatų laukiama.</w:t>
      </w:r>
    </w:p>
    <w:p w14:paraId="679D8874" w14:textId="2F167E90" w:rsidR="00E23D74" w:rsidRPr="00FE024C" w:rsidRDefault="00E23D74" w:rsidP="00E23D74">
      <w:pPr>
        <w:ind w:firstLine="851"/>
        <w:jc w:val="both"/>
      </w:pPr>
      <w:r w:rsidRPr="00FE024C">
        <w:t xml:space="preserve">Bus </w:t>
      </w:r>
      <w:r w:rsidR="002E40DF">
        <w:t>pagerintas K</w:t>
      </w:r>
      <w:r w:rsidR="008A01DB" w:rsidRPr="00FE024C">
        <w:t>retingos rajono savivaldybei nuosavybės teise priklausan</w:t>
      </w:r>
      <w:r w:rsidR="002E40DF">
        <w:t>tis</w:t>
      </w:r>
      <w:r w:rsidR="008A01DB">
        <w:t xml:space="preserve"> turt</w:t>
      </w:r>
      <w:r w:rsidR="002E40DF">
        <w:t>as</w:t>
      </w:r>
      <w:r w:rsidR="00D51DF6">
        <w:t xml:space="preserve">. </w:t>
      </w:r>
    </w:p>
    <w:p w14:paraId="2188A628" w14:textId="419EE260" w:rsidR="00E23D74" w:rsidRPr="00FE024C" w:rsidRDefault="00E23D74" w:rsidP="00E23D74">
      <w:pPr>
        <w:pStyle w:val="Pagrindinistekstas"/>
        <w:numPr>
          <w:ilvl w:val="0"/>
          <w:numId w:val="1"/>
        </w:numPr>
        <w:tabs>
          <w:tab w:val="left" w:pos="1134"/>
        </w:tabs>
        <w:ind w:left="0" w:firstLine="851"/>
        <w:rPr>
          <w:b/>
          <w:szCs w:val="24"/>
          <w:lang w:val="lt-LT"/>
        </w:rPr>
      </w:pPr>
      <w:r w:rsidRPr="00FE024C">
        <w:rPr>
          <w:b/>
          <w:szCs w:val="24"/>
          <w:lang w:val="lt-LT"/>
        </w:rPr>
        <w:t>Lėšų poreikis ir šaltiniai.</w:t>
      </w:r>
    </w:p>
    <w:p w14:paraId="125B0D92" w14:textId="77777777" w:rsidR="00E23D74" w:rsidRPr="00FE024C" w:rsidRDefault="00E23D74" w:rsidP="00E23D74">
      <w:pPr>
        <w:pStyle w:val="Pagrindinistekstas"/>
        <w:ind w:firstLine="851"/>
        <w:rPr>
          <w:szCs w:val="24"/>
          <w:lang w:val="lt-LT"/>
        </w:rPr>
      </w:pPr>
      <w:r w:rsidRPr="009F6C4D">
        <w:rPr>
          <w:bCs/>
          <w:szCs w:val="24"/>
          <w:lang w:val="lt-LT"/>
        </w:rPr>
        <w:t>Savivaldybės biudžeto lėšų šiam sprendimui įgyvendinti nereikės</w:t>
      </w:r>
      <w:r w:rsidRPr="00FE024C">
        <w:rPr>
          <w:szCs w:val="24"/>
          <w:lang w:val="lt-LT"/>
        </w:rPr>
        <w:t>.</w:t>
      </w:r>
    </w:p>
    <w:p w14:paraId="4A2466FD" w14:textId="77777777" w:rsidR="00E23D74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Kiti sprendimui priimti reikalingi pagrindimai, skaičiavimai ar paaiškinimai. </w:t>
      </w:r>
    </w:p>
    <w:p w14:paraId="718FE6A7" w14:textId="6852E1DF" w:rsidR="00E23D74" w:rsidRPr="00D64CD2" w:rsidRDefault="008540C7" w:rsidP="00E23D74">
      <w:pPr>
        <w:pStyle w:val="Sraopastraipa"/>
        <w:tabs>
          <w:tab w:val="left" w:pos="1134"/>
        </w:tabs>
        <w:ind w:left="0" w:firstLine="851"/>
        <w:jc w:val="both"/>
        <w:rPr>
          <w:b/>
        </w:rPr>
      </w:pPr>
      <w:r>
        <w:rPr>
          <w:bCs/>
          <w:lang w:eastAsia="ar-SA"/>
        </w:rPr>
        <w:t>Nėra</w:t>
      </w:r>
      <w:r w:rsidR="00E23D74" w:rsidRPr="00D64CD2">
        <w:rPr>
          <w:bCs/>
          <w:lang w:eastAsia="ar-SA"/>
        </w:rPr>
        <w:t>.</w:t>
      </w:r>
    </w:p>
    <w:p w14:paraId="38908057" w14:textId="77777777" w:rsidR="00E23D74" w:rsidRPr="00FE024C" w:rsidRDefault="00E23D74" w:rsidP="00E23D74">
      <w:pPr>
        <w:pStyle w:val="Sraopastraipa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Teisės akto projekto antikorupcinio vertinimo išvada dėl sprendimo projekto teikimo antikorupciniam vertinimui. </w:t>
      </w:r>
    </w:p>
    <w:p w14:paraId="1A986432" w14:textId="77777777" w:rsidR="00E23D74" w:rsidRPr="00FE024C" w:rsidRDefault="00E23D74" w:rsidP="00E23D74">
      <w:pPr>
        <w:tabs>
          <w:tab w:val="left" w:pos="709"/>
          <w:tab w:val="left" w:pos="993"/>
        </w:tabs>
        <w:ind w:firstLine="851"/>
        <w:jc w:val="both"/>
      </w:pPr>
      <w:r w:rsidRPr="00FE024C">
        <w:t>Teisės aktuose nenumatytas teisės akto projekto antikorupcinis vertinimas.</w:t>
      </w:r>
    </w:p>
    <w:p w14:paraId="63489CCA" w14:textId="77777777" w:rsidR="00E23D74" w:rsidRPr="00FE024C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Autorius ar autorių grupė. </w:t>
      </w:r>
    </w:p>
    <w:p w14:paraId="53A92058" w14:textId="5438649F" w:rsidR="00EC3B34" w:rsidRDefault="00E23D74" w:rsidP="008540C7">
      <w:pPr>
        <w:ind w:firstLine="851"/>
      </w:pPr>
      <w:r w:rsidRPr="00FE024C">
        <w:t xml:space="preserve">Vietinio ūkio ir turto valdymo skyriaus vyr. specialistė </w:t>
      </w:r>
      <w:r w:rsidR="008540C7">
        <w:t>S. Baublienė</w:t>
      </w:r>
      <w:r w:rsidRPr="00FE024C">
        <w:t>.</w:t>
      </w:r>
    </w:p>
    <w:sectPr w:rsidR="00EC3B34" w:rsidSect="00F31B8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5110A"/>
    <w:multiLevelType w:val="hybridMultilevel"/>
    <w:tmpl w:val="8F24E8A2"/>
    <w:lvl w:ilvl="0" w:tplc="1E7C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09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74"/>
    <w:rsid w:val="00044C5D"/>
    <w:rsid w:val="000813C9"/>
    <w:rsid w:val="000B6A50"/>
    <w:rsid w:val="000B74CA"/>
    <w:rsid w:val="00175AB3"/>
    <w:rsid w:val="0018250F"/>
    <w:rsid w:val="001C15F1"/>
    <w:rsid w:val="001C7022"/>
    <w:rsid w:val="00233220"/>
    <w:rsid w:val="00263C87"/>
    <w:rsid w:val="002645EC"/>
    <w:rsid w:val="00265486"/>
    <w:rsid w:val="002735C5"/>
    <w:rsid w:val="002741BE"/>
    <w:rsid w:val="002D3EEF"/>
    <w:rsid w:val="002E40DF"/>
    <w:rsid w:val="002F1E4A"/>
    <w:rsid w:val="003078E1"/>
    <w:rsid w:val="004331B5"/>
    <w:rsid w:val="004418A6"/>
    <w:rsid w:val="004A6E3B"/>
    <w:rsid w:val="004A74B0"/>
    <w:rsid w:val="004C5464"/>
    <w:rsid w:val="004E6366"/>
    <w:rsid w:val="005420D1"/>
    <w:rsid w:val="0059403E"/>
    <w:rsid w:val="00634248"/>
    <w:rsid w:val="00641756"/>
    <w:rsid w:val="00642BC0"/>
    <w:rsid w:val="00681408"/>
    <w:rsid w:val="006C3325"/>
    <w:rsid w:val="006E2027"/>
    <w:rsid w:val="00710F2F"/>
    <w:rsid w:val="00716324"/>
    <w:rsid w:val="0077168B"/>
    <w:rsid w:val="00786172"/>
    <w:rsid w:val="007E5CF5"/>
    <w:rsid w:val="007F1553"/>
    <w:rsid w:val="00801CEB"/>
    <w:rsid w:val="00831E28"/>
    <w:rsid w:val="008540C7"/>
    <w:rsid w:val="008A01DB"/>
    <w:rsid w:val="00903248"/>
    <w:rsid w:val="00945193"/>
    <w:rsid w:val="00947B79"/>
    <w:rsid w:val="00953666"/>
    <w:rsid w:val="009D15E1"/>
    <w:rsid w:val="00A04341"/>
    <w:rsid w:val="00A54F47"/>
    <w:rsid w:val="00AE7AA7"/>
    <w:rsid w:val="00BA01FC"/>
    <w:rsid w:val="00BC0F9A"/>
    <w:rsid w:val="00BF59E5"/>
    <w:rsid w:val="00C058A7"/>
    <w:rsid w:val="00C574F3"/>
    <w:rsid w:val="00CD0CB2"/>
    <w:rsid w:val="00D15460"/>
    <w:rsid w:val="00D51DF6"/>
    <w:rsid w:val="00D64E40"/>
    <w:rsid w:val="00D9120C"/>
    <w:rsid w:val="00D913BB"/>
    <w:rsid w:val="00E23D74"/>
    <w:rsid w:val="00E45989"/>
    <w:rsid w:val="00E73CF8"/>
    <w:rsid w:val="00EC3B34"/>
    <w:rsid w:val="00F237CA"/>
    <w:rsid w:val="00F31B83"/>
    <w:rsid w:val="00F6623E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7B87"/>
  <w15:chartTrackingRefBased/>
  <w15:docId w15:val="{A6E93369-DA6D-49B2-9DDB-89F8D95A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3D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23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23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23D7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23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23D7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23D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23D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23D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23D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23D7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23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23D7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23D74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23D74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23D7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23D7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23D7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23D7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23D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3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23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23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23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23D7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23D7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23D74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23D7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23D74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23D74"/>
    <w:rPr>
      <w:b/>
      <w:bCs/>
      <w:smallCaps/>
      <w:color w:val="2E74B5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unhideWhenUsed/>
    <w:rsid w:val="00E23D74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23D74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4A74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37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237C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237C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37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37C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9FF9-A2AF-41A3-8093-0A415489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ublienė</dc:creator>
  <cp:keywords/>
  <dc:description/>
  <cp:lastModifiedBy>Simona Baublienė</cp:lastModifiedBy>
  <cp:revision>2</cp:revision>
  <dcterms:created xsi:type="dcterms:W3CDTF">2025-10-13T08:09:00Z</dcterms:created>
  <dcterms:modified xsi:type="dcterms:W3CDTF">2025-10-13T08:09:00Z</dcterms:modified>
</cp:coreProperties>
</file>